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8C6C" w14:textId="40D6AA80" w:rsidR="009D3154" w:rsidRPr="004C7888" w:rsidRDefault="001739EE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ALLEGATO</w:t>
      </w:r>
      <w:r w:rsidR="009D3154"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 N.1 – persone giuridiche</w:t>
      </w:r>
    </w:p>
    <w:p w14:paraId="7BA36CA3" w14:textId="77777777" w:rsidR="007A7D29" w:rsidRPr="004C7888" w:rsidRDefault="007A7D29" w:rsidP="007A7D29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7888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478BB495" w14:textId="77777777" w:rsidR="007A7D29" w:rsidRPr="004C7888" w:rsidRDefault="007A7D29" w:rsidP="007A7D29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7888">
        <w:rPr>
          <w:rFonts w:ascii="Times New Roman" w:hAnsi="Times New Roman" w:cs="Times New Roman"/>
          <w:b/>
          <w:bCs/>
          <w:sz w:val="24"/>
          <w:szCs w:val="24"/>
        </w:rPr>
        <w:t xml:space="preserve">Del Liceo Scientifico </w:t>
      </w:r>
    </w:p>
    <w:p w14:paraId="559B8C46" w14:textId="77777777" w:rsidR="007A7D29" w:rsidRPr="004C7888" w:rsidRDefault="007A7D29" w:rsidP="007A7D29">
      <w:pPr>
        <w:pStyle w:val="Normale1"/>
        <w:widowControl w:val="0"/>
        <w:spacing w:after="0" w:line="240" w:lineRule="auto"/>
        <w:ind w:left="51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C7888">
        <w:rPr>
          <w:rFonts w:ascii="Times New Roman" w:hAnsi="Times New Roman" w:cs="Times New Roman"/>
          <w:b/>
          <w:bCs/>
          <w:sz w:val="24"/>
          <w:szCs w:val="24"/>
        </w:rPr>
        <w:t>“M. Guerrisi” di Cittanova (RC)</w:t>
      </w:r>
    </w:p>
    <w:p w14:paraId="3B7C29ED" w14:textId="77777777" w:rsidR="009D3154" w:rsidRPr="004C7888" w:rsidRDefault="009D3154" w:rsidP="009D315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25613587" w14:textId="77777777" w:rsidR="009D3154" w:rsidRPr="004C7888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1D4F3A03" w14:textId="77777777" w:rsidR="009D3154" w:rsidRPr="004C7888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DOMANDA DI PARTECIPAZIONE PER LE PERSONE GIURIDICHE </w:t>
      </w:r>
    </w:p>
    <w:p w14:paraId="037140E3" w14:textId="77777777" w:rsidR="009D3154" w:rsidRPr="004C7888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Avviso di selezione esperto esterno-incarico triennale servizio sorveglianza sanitaria- </w:t>
      </w:r>
    </w:p>
    <w:p w14:paraId="2AD2F5FE" w14:textId="2E627602" w:rsidR="00A70DCD" w:rsidRPr="004C7888" w:rsidRDefault="009D3154" w:rsidP="00A70DC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medico competente </w:t>
      </w:r>
      <w:r w:rsidR="00A70DCD" w:rsidRPr="004C78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 xml:space="preserve">prot. </w:t>
      </w:r>
      <w:r w:rsidR="00D62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  <w:t>n.4723/VII.7</w:t>
      </w:r>
    </w:p>
    <w:p w14:paraId="7A33ED95" w14:textId="77777777" w:rsidR="009D3154" w:rsidRPr="004C7888" w:rsidRDefault="009D3154" w:rsidP="009D3154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74A23CCD" w14:textId="77777777" w:rsidR="004C7888" w:rsidRPr="00A17FB4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Il/La sottoscritto/a ______________________________________ nato/a a ___________________</w:t>
      </w:r>
    </w:p>
    <w:p w14:paraId="0F037C36" w14:textId="77777777" w:rsidR="004C7888" w:rsidRPr="00A17FB4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13C0E149" w14:textId="77777777" w:rsidR="004C7888" w:rsidRPr="00A17FB4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prov.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il 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__________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.f.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___________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____</w:t>
      </w:r>
    </w:p>
    <w:p w14:paraId="698F73CD" w14:textId="77777777" w:rsidR="004C7888" w:rsidRPr="00A17FB4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6BB5495B" w14:textId="656B2D6A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in qualità di titolare/Legale rappresentante della ditta/societ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_____________</w:t>
      </w:r>
    </w:p>
    <w:p w14:paraId="47CFA884" w14:textId="77777777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56550A0C" w14:textId="304EE07B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4C7888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on sede legale i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______________________________ via/piazza _________________________</w:t>
      </w:r>
    </w:p>
    <w:p w14:paraId="61E3C0B7" w14:textId="77777777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3514B96D" w14:textId="162FDF9C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.f. ___________________________________ P.Iva ____________________________________</w:t>
      </w:r>
    </w:p>
    <w:p w14:paraId="0EDCF178" w14:textId="77777777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7E2947AC" w14:textId="77777777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cell.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e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-mail 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_</w:t>
      </w:r>
      <w:r w:rsidRPr="00A17FB4"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39D9A5AB" w14:textId="77777777" w:rsidR="004C7888" w:rsidRDefault="004C7888" w:rsidP="004C7888">
      <w:pPr>
        <w:spacing w:after="3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527D5613" w14:textId="10AF8DA5" w:rsidR="004C7888" w:rsidRDefault="004C7888" w:rsidP="004C7888">
      <w:pPr>
        <w:spacing w:after="3"/>
        <w:ind w:left="-5" w:hanging="10"/>
        <w:rPr>
          <w:rFonts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  <w:t>pec ___________________________________</w:t>
      </w:r>
    </w:p>
    <w:p w14:paraId="3C464E27" w14:textId="77777777" w:rsidR="004C7888" w:rsidRDefault="004C7888" w:rsidP="001739EE">
      <w:pPr>
        <w:pStyle w:val="Corpotesto"/>
        <w:tabs>
          <w:tab w:val="left" w:pos="5431"/>
          <w:tab w:val="left" w:pos="9281"/>
        </w:tabs>
        <w:spacing w:before="76" w:line="276" w:lineRule="au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0EABF728" w14:textId="77777777" w:rsidR="00596532" w:rsidRPr="004C7888" w:rsidRDefault="00596532" w:rsidP="00596532">
      <w:pPr>
        <w:tabs>
          <w:tab w:val="left" w:pos="2963"/>
          <w:tab w:val="left" w:pos="6595"/>
          <w:tab w:val="left" w:pos="9260"/>
        </w:tabs>
        <w:spacing w:before="76"/>
        <w:ind w:right="-4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C7888">
        <w:rPr>
          <w:rFonts w:ascii="Times New Roman" w:hAnsi="Times New Roman" w:cs="Times New Roman"/>
          <w:b/>
          <w:w w:val="105"/>
          <w:sz w:val="24"/>
          <w:szCs w:val="24"/>
          <w:lang w:val="it-IT"/>
        </w:rPr>
        <w:t>CHIEDE</w:t>
      </w:r>
    </w:p>
    <w:p w14:paraId="7635794B" w14:textId="77777777" w:rsidR="00596532" w:rsidRPr="004C7888" w:rsidRDefault="00596532" w:rsidP="004C7888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both"/>
        <w:rPr>
          <w:rFonts w:cs="Times New Roman"/>
          <w:w w:val="105"/>
          <w:sz w:val="24"/>
          <w:szCs w:val="24"/>
          <w:lang w:val="it-IT"/>
        </w:rPr>
      </w:pPr>
      <w:r w:rsidRPr="004C7888">
        <w:rPr>
          <w:rFonts w:cs="Times New Roman"/>
          <w:sz w:val="24"/>
          <w:szCs w:val="24"/>
          <w:lang w:val="it-IT"/>
        </w:rPr>
        <w:t>di partecipare alla selezione per l'attribuzione dell'incarico di Medico Competente di cui all’Avviso in oggetto.</w:t>
      </w:r>
      <w:r w:rsidRPr="004C7888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14:paraId="7C7B2230" w14:textId="77777777" w:rsidR="00596532" w:rsidRPr="004C7888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rPr>
          <w:rFonts w:cs="Times New Roman"/>
          <w:w w:val="105"/>
          <w:sz w:val="24"/>
          <w:szCs w:val="24"/>
          <w:lang w:val="it-IT"/>
        </w:rPr>
      </w:pPr>
      <w:r w:rsidRPr="004C7888">
        <w:rPr>
          <w:rFonts w:cs="Times New Roman"/>
          <w:w w:val="105"/>
          <w:sz w:val="24"/>
          <w:szCs w:val="24"/>
          <w:lang w:val="it-IT"/>
        </w:rPr>
        <w:t xml:space="preserve"> </w:t>
      </w:r>
      <w:r w:rsidRPr="004C7888">
        <w:rPr>
          <w:rFonts w:cs="Times New Roman"/>
          <w:b/>
          <w:w w:val="105"/>
          <w:sz w:val="24"/>
          <w:szCs w:val="24"/>
          <w:lang w:val="it-IT"/>
        </w:rPr>
        <w:t>A tal fine</w:t>
      </w:r>
      <w:r w:rsidRPr="004C7888">
        <w:rPr>
          <w:rFonts w:cs="Times New Roman"/>
          <w:w w:val="105"/>
          <w:sz w:val="24"/>
          <w:szCs w:val="24"/>
          <w:lang w:val="it-IT"/>
        </w:rPr>
        <w:t xml:space="preserve"> </w:t>
      </w:r>
    </w:p>
    <w:p w14:paraId="1ADB73AA" w14:textId="77777777" w:rsidR="00596532" w:rsidRPr="004C7888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346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4C7888">
        <w:rPr>
          <w:rFonts w:cs="Times New Roman"/>
          <w:b/>
          <w:w w:val="105"/>
          <w:sz w:val="24"/>
          <w:szCs w:val="24"/>
          <w:lang w:val="it-IT"/>
        </w:rPr>
        <w:t>DICHIARA</w:t>
      </w:r>
    </w:p>
    <w:p w14:paraId="6FF10DB5" w14:textId="77777777" w:rsidR="00596532" w:rsidRPr="004C7888" w:rsidRDefault="00596532" w:rsidP="00596532">
      <w:pPr>
        <w:pStyle w:val="Corpotesto"/>
        <w:tabs>
          <w:tab w:val="left" w:pos="2896"/>
          <w:tab w:val="left" w:pos="5602"/>
        </w:tabs>
        <w:spacing w:before="172" w:line="244" w:lineRule="auto"/>
        <w:ind w:left="0" w:right="-41"/>
        <w:jc w:val="center"/>
        <w:rPr>
          <w:rFonts w:cs="Times New Roman"/>
          <w:b/>
          <w:w w:val="105"/>
          <w:sz w:val="24"/>
          <w:szCs w:val="24"/>
          <w:lang w:val="it-IT"/>
        </w:rPr>
      </w:pPr>
      <w:r w:rsidRPr="004C7888">
        <w:rPr>
          <w:rFonts w:cs="Times New Roman"/>
          <w:b/>
          <w:w w:val="105"/>
          <w:sz w:val="24"/>
          <w:szCs w:val="24"/>
          <w:lang w:val="it-IT"/>
        </w:rPr>
        <w:t>consapevole della responsabilità penale cui può andare incontro in caso di dichiarazione mendace (Art. 76 DPR 445/2000), ai sensi degli artt. 46 e 47 del DPR 445/2000</w:t>
      </w:r>
    </w:p>
    <w:p w14:paraId="0DA7C780" w14:textId="77777777" w:rsidR="00596532" w:rsidRPr="004C7888" w:rsidRDefault="00596532" w:rsidP="00596532">
      <w:pPr>
        <w:spacing w:before="11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</w:p>
    <w:p w14:paraId="789D3EF5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di aver preso visione dell’Avviso Pubblico relativo alla presente selezione e di essere a conoscenza di tutte le prescrizioni e condizioni ivi previste;</w:t>
      </w:r>
    </w:p>
    <w:p w14:paraId="43852574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</w:t>
      </w: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l’impresa/società è regolarmente iscritta alla C.C.I.A.A. (Camera di Commercio, Industria Artigianato ed Agricoltura) di ______________ al n. ___________________________per lo svolgimento dell'attività specifica attinente il servizio di cui al presente Avviso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5FAB512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l’impresa/società possiede tutte le iscrizioni e le abilitazioni necessarie per la fornitura e l'espletamento dei servizi oggetto della presente gara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E015CE3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essere iscritto all’INPS sede di ___________________ matricola n. _______________;</w:t>
      </w:r>
    </w:p>
    <w:p w14:paraId="75555923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essere iscritto all’INAIL sede di __________________ codice ditta n. ________________;</w:t>
      </w:r>
    </w:p>
    <w:p w14:paraId="66498A66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che l’impresa/società, ai sensi dell'art.17 della Legge 68/99 è in regola con le norme della suddetta legge (norme che disciplinano il diritto al lavoro dei disabili) ovvero ________________________________________;</w:t>
      </w:r>
    </w:p>
    <w:p w14:paraId="2E4F6078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che l’impresa/società non si trova in stato di fallimento, di liquidazione, di cessazione di attività, di concordato preventivo, di sospensione dell'attività commerciale e in nessuna delle condizioni di esclusione previste dall'articolo 80 del D. Lgs. 19 aprile 2016 n. 50 e successive integrazioni;</w:t>
      </w:r>
    </w:p>
    <w:p w14:paraId="3634A746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he nei confronti dell'amministrazione o dei rappresentanti legali della società non sia stata </w:t>
      </w: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lastRenderedPageBreak/>
        <w:t>pronunciata condanna con sentenza passata in giudicato per qualsiasi reato che incida sulla moralità professionale per delitti finanziari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D01ED71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che l’impresa/società è in regola con obblighi relativi al pagamento dei contributi previdenziali ed assistenziali a favore dei lavoratori ed il pagamento di imposte e tasse secondo la legislazione vigente;</w:t>
      </w:r>
    </w:p>
    <w:p w14:paraId="6DFEC6B0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essere a conoscenza che la presente richiesta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62194872" w14:textId="77777777" w:rsidR="00CB4042" w:rsidRPr="004C7888" w:rsidRDefault="0059653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i essere a conoscenza che la presente dichiarazione non costituisce prova di possesso dei requisiti generali 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>per l’affidamento del servizio</w:t>
      </w: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, che invece è dichiarato dall’interessato ed accertato dal committente nei modi di legge in occasione della procedura di affidamento;</w:t>
      </w:r>
    </w:p>
    <w:p w14:paraId="7EFD16A6" w14:textId="77777777" w:rsidR="00CB4042" w:rsidRPr="004C7888" w:rsidRDefault="00CB4042" w:rsidP="00CB404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non trovarsi in alcuna delle cause di inammissibilità di cui all’art. 5 dell’Avviso pubblico</w:t>
      </w:r>
    </w:p>
    <w:p w14:paraId="4E5AEB52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non trovarsi in ogni altra situazione che possa determinare l’esclusione dalle gare e/o incapacità a contrarre con la Pubblica Amministrazione ai sensi delle vigenti disposizioni di legge in materia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1027CF0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Calibri" w:hAnsi="Times New Roman" w:cs="Times New Roman"/>
          <w:sz w:val="24"/>
          <w:szCs w:val="24"/>
          <w:lang w:val="it-IT"/>
        </w:rPr>
        <w:t>di autorizzare, ai sensi del Regolamento (UE) 2016/679, e del D. Lgs n. 196/2003, il trattamento dei dati personali, per le esclusive esigenze collegate alla presente procedura e per l'eventuale successiva stipula del contratto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14:paraId="277FB5FE" w14:textId="77777777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di impegnarsi, in caso di aggiudicazione, a trasmettere la dichiarazione di cui alla legge n. 136/2010 sulla tracciabilità dei flussi finanziari</w:t>
      </w:r>
    </w:p>
    <w:p w14:paraId="5D52C155" w14:textId="77777777" w:rsidR="00596532" w:rsidRPr="004C7888" w:rsidRDefault="00596532" w:rsidP="00596532">
      <w:pPr>
        <w:pStyle w:val="Paragrafoelenco"/>
        <w:tabs>
          <w:tab w:val="left" w:pos="762"/>
          <w:tab w:val="left" w:pos="4854"/>
        </w:tabs>
        <w:spacing w:before="119"/>
        <w:ind w:left="7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ICHIARA altresì</w:t>
      </w:r>
    </w:p>
    <w:p w14:paraId="4ACFCB18" w14:textId="04B42646" w:rsidR="00596532" w:rsidRPr="004C7888" w:rsidRDefault="00596532" w:rsidP="00596532">
      <w:pPr>
        <w:pStyle w:val="Paragrafoelenco"/>
        <w:numPr>
          <w:ilvl w:val="0"/>
          <w:numId w:val="2"/>
        </w:numPr>
        <w:tabs>
          <w:tab w:val="left" w:pos="762"/>
        </w:tabs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Pr="004C78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 xml:space="preserve">la persona designata ad assumere l’incarico di Medico Competente all’interno </w:t>
      </w:r>
      <w:r w:rsidR="004C7888">
        <w:rPr>
          <w:rFonts w:ascii="Times New Roman" w:hAnsi="Times New Roman" w:cs="Times New Roman"/>
          <w:sz w:val="24"/>
          <w:szCs w:val="24"/>
          <w:lang w:val="it-IT"/>
        </w:rPr>
        <w:t>del Liceo Scientifico Statale “M. Guerrisi” di Cittanova (RC)</w:t>
      </w:r>
      <w:r w:rsidRPr="004C7888">
        <w:rPr>
          <w:rFonts w:ascii="Times New Roman" w:hAnsi="Times New Roman" w:cs="Times New Roman"/>
          <w:sz w:val="24"/>
          <w:szCs w:val="24"/>
          <w:lang w:val="it-IT"/>
        </w:rPr>
        <w:t xml:space="preserve"> è il dott.__________________________in possesso dei titoli e dei requisiti previsti dall’Avviso in oggetto.</w:t>
      </w:r>
    </w:p>
    <w:p w14:paraId="20AF432B" w14:textId="77777777" w:rsidR="00596532" w:rsidRPr="004C7888" w:rsidRDefault="00596532" w:rsidP="00596532">
      <w:pPr>
        <w:pStyle w:val="Corpotesto"/>
        <w:spacing w:before="76" w:line="283" w:lineRule="auto"/>
        <w:ind w:left="0" w:right="157"/>
        <w:jc w:val="both"/>
        <w:rPr>
          <w:rFonts w:cs="Times New Roman"/>
          <w:b/>
          <w:sz w:val="24"/>
          <w:szCs w:val="24"/>
          <w:lang w:val="it-IT"/>
        </w:rPr>
      </w:pPr>
      <w:r w:rsidRPr="004C7888">
        <w:rPr>
          <w:rFonts w:cs="Times New Roman"/>
          <w:b/>
          <w:sz w:val="24"/>
          <w:szCs w:val="24"/>
          <w:lang w:val="it-IT"/>
        </w:rPr>
        <w:t>Il/la sottoscritto/a, ai sensi del Regolamento europeo Privacy 2016/679 e del D. Lgs. n. 196/03, autorizza l'Istituto Scolastico al trattamento dei dati contenuti nella presente autocertificazione esclusivamente nell'ambito della procedura per la quale sono rilasciati e per i fini istituzionali della Pubblica Amministrazione.</w:t>
      </w:r>
    </w:p>
    <w:p w14:paraId="7EB08E3A" w14:textId="4A49B91B" w:rsidR="009D3154" w:rsidRPr="004C7888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w w:val="102"/>
          <w:sz w:val="24"/>
          <w:szCs w:val="24"/>
          <w:u w:val="single" w:color="000000"/>
          <w:lang w:val="it-IT"/>
        </w:rPr>
      </w:pPr>
      <w:r w:rsidRPr="004C7888">
        <w:rPr>
          <w:rFonts w:cs="Times New Roman"/>
          <w:b/>
          <w:bCs/>
          <w:sz w:val="24"/>
          <w:szCs w:val="24"/>
          <w:lang w:val="it-IT"/>
        </w:rPr>
        <w:t>Luogo e data</w:t>
      </w:r>
      <w:r w:rsidRPr="004C7888">
        <w:rPr>
          <w:rFonts w:cs="Times New Roman"/>
          <w:b/>
          <w:bCs/>
          <w:w w:val="102"/>
          <w:sz w:val="24"/>
          <w:szCs w:val="24"/>
          <w:u w:val="single" w:color="000000"/>
          <w:lang w:val="it-IT"/>
        </w:rPr>
        <w:t xml:space="preserve"> </w:t>
      </w:r>
    </w:p>
    <w:p w14:paraId="564D3D75" w14:textId="77777777" w:rsidR="00596532" w:rsidRPr="004C7888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u w:val="single" w:color="000000"/>
          <w:lang w:val="it-IT"/>
        </w:rPr>
      </w:pPr>
      <w:r w:rsidRPr="004C7888">
        <w:rPr>
          <w:rFonts w:cs="Times New Roman"/>
          <w:sz w:val="24"/>
          <w:szCs w:val="24"/>
          <w:u w:val="single" w:color="000000"/>
          <w:lang w:val="it-IT"/>
        </w:rPr>
        <w:tab/>
        <w:t xml:space="preserve">                                            </w:t>
      </w:r>
    </w:p>
    <w:p w14:paraId="6C3B8B0A" w14:textId="0E2D0846" w:rsidR="00596532" w:rsidRPr="004C7888" w:rsidRDefault="00596532" w:rsidP="00596532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sz w:val="24"/>
          <w:szCs w:val="24"/>
          <w:lang w:val="it-IT"/>
        </w:rPr>
      </w:pPr>
      <w:r w:rsidRPr="004C7888">
        <w:rPr>
          <w:rFonts w:cs="Times New Roman"/>
          <w:sz w:val="24"/>
          <w:szCs w:val="24"/>
          <w:lang w:val="it-IT"/>
        </w:rPr>
        <w:tab/>
      </w:r>
      <w:r w:rsidRPr="004C7888">
        <w:rPr>
          <w:rFonts w:cs="Times New Roman"/>
          <w:sz w:val="24"/>
          <w:szCs w:val="24"/>
          <w:lang w:val="it-IT"/>
        </w:rPr>
        <w:tab/>
      </w:r>
      <w:r w:rsidRPr="004C7888">
        <w:rPr>
          <w:rFonts w:cs="Times New Roman"/>
          <w:sz w:val="24"/>
          <w:szCs w:val="24"/>
          <w:lang w:val="it-IT"/>
        </w:rPr>
        <w:tab/>
      </w:r>
      <w:r w:rsidRPr="004C7888">
        <w:rPr>
          <w:rFonts w:cs="Times New Roman"/>
          <w:sz w:val="24"/>
          <w:szCs w:val="24"/>
          <w:lang w:val="it-IT"/>
        </w:rPr>
        <w:tab/>
      </w:r>
      <w:r w:rsidRPr="004C7888">
        <w:rPr>
          <w:rFonts w:cs="Times New Roman"/>
          <w:sz w:val="24"/>
          <w:szCs w:val="24"/>
          <w:lang w:val="it-IT"/>
        </w:rPr>
        <w:tab/>
      </w:r>
      <w:r w:rsidRPr="004C7888">
        <w:rPr>
          <w:rFonts w:cs="Times New Roman"/>
          <w:b/>
          <w:bCs/>
          <w:sz w:val="24"/>
          <w:szCs w:val="24"/>
          <w:lang w:val="it-IT"/>
        </w:rPr>
        <w:t>Firma del titolare/rappresentante legale</w:t>
      </w:r>
    </w:p>
    <w:p w14:paraId="43520128" w14:textId="39F0145B" w:rsidR="00596532" w:rsidRPr="004C7888" w:rsidRDefault="00596532" w:rsidP="009D3154">
      <w:pPr>
        <w:pStyle w:val="Corpotesto"/>
        <w:tabs>
          <w:tab w:val="left" w:pos="2516"/>
        </w:tabs>
        <w:spacing w:before="76"/>
        <w:ind w:left="0"/>
        <w:rPr>
          <w:rFonts w:cs="Times New Roman"/>
          <w:sz w:val="24"/>
          <w:szCs w:val="24"/>
          <w:lang w:val="it-IT"/>
        </w:rPr>
      </w:pPr>
      <w:r w:rsidRPr="004C7888">
        <w:rPr>
          <w:rFonts w:cs="Times New Roman"/>
          <w:spacing w:val="5"/>
          <w:sz w:val="24"/>
          <w:szCs w:val="24"/>
          <w:lang w:val="it-IT"/>
        </w:rPr>
        <w:tab/>
      </w:r>
      <w:r w:rsidRPr="004C7888">
        <w:rPr>
          <w:rFonts w:cs="Times New Roman"/>
          <w:spacing w:val="5"/>
          <w:sz w:val="24"/>
          <w:szCs w:val="24"/>
          <w:lang w:val="it-IT"/>
        </w:rPr>
        <w:tab/>
      </w:r>
      <w:r w:rsidRPr="004C7888">
        <w:rPr>
          <w:rFonts w:cs="Times New Roman"/>
          <w:spacing w:val="5"/>
          <w:sz w:val="24"/>
          <w:szCs w:val="24"/>
          <w:lang w:val="it-IT"/>
        </w:rPr>
        <w:tab/>
      </w:r>
      <w:r w:rsidRPr="004C7888">
        <w:rPr>
          <w:rFonts w:cs="Times New Roman"/>
          <w:spacing w:val="5"/>
          <w:sz w:val="24"/>
          <w:szCs w:val="24"/>
          <w:lang w:val="it-IT"/>
        </w:rPr>
        <w:tab/>
      </w:r>
      <w:r w:rsidR="004C7888" w:rsidRPr="004C7888">
        <w:rPr>
          <w:rFonts w:cs="Times New Roman"/>
          <w:spacing w:val="5"/>
          <w:sz w:val="24"/>
          <w:szCs w:val="24"/>
          <w:lang w:val="it-IT"/>
        </w:rPr>
        <w:t xml:space="preserve">         </w:t>
      </w:r>
      <w:r w:rsidRPr="004C7888">
        <w:rPr>
          <w:rFonts w:cs="Times New Roman"/>
          <w:w w:val="102"/>
          <w:sz w:val="24"/>
          <w:szCs w:val="24"/>
          <w:lang w:val="it-IT"/>
        </w:rPr>
        <w:t xml:space="preserve">  </w:t>
      </w:r>
      <w:r w:rsidR="004C7888">
        <w:rPr>
          <w:rFonts w:cs="Times New Roman"/>
          <w:w w:val="102"/>
          <w:sz w:val="24"/>
          <w:szCs w:val="24"/>
          <w:lang w:val="it-IT"/>
        </w:rPr>
        <w:t>_________________________________</w:t>
      </w:r>
      <w:r w:rsidRPr="004C7888">
        <w:rPr>
          <w:rFonts w:cs="Times New Roman"/>
          <w:sz w:val="24"/>
          <w:szCs w:val="24"/>
          <w:lang w:val="it-IT"/>
        </w:rPr>
        <w:tab/>
      </w:r>
    </w:p>
    <w:p w14:paraId="2DAEA8C6" w14:textId="208D77F8" w:rsidR="001739EE" w:rsidRPr="004C7888" w:rsidRDefault="001739EE" w:rsidP="001739EE">
      <w:pPr>
        <w:tabs>
          <w:tab w:val="left" w:pos="788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B93EF5E" w14:textId="77777777" w:rsidR="001739EE" w:rsidRPr="004C7888" w:rsidRDefault="001739EE" w:rsidP="001739EE">
      <w:pPr>
        <w:pStyle w:val="Corpotesto"/>
        <w:spacing w:before="76"/>
        <w:ind w:left="139"/>
        <w:rPr>
          <w:rFonts w:cs="Times New Roman"/>
          <w:sz w:val="24"/>
          <w:szCs w:val="24"/>
          <w:lang w:val="it-IT"/>
        </w:rPr>
      </w:pPr>
      <w:r w:rsidRPr="004C7888">
        <w:rPr>
          <w:rFonts w:cs="Times New Roman"/>
          <w:sz w:val="24"/>
          <w:szCs w:val="24"/>
          <w:lang w:val="it-IT"/>
        </w:rPr>
        <w:t>Allega alla presente:</w:t>
      </w:r>
    </w:p>
    <w:p w14:paraId="6552BD97" w14:textId="79EDF721" w:rsidR="001739EE" w:rsidRPr="004C7888" w:rsidRDefault="001739EE" w:rsidP="001739EE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Allegato n.2: copia del documento di identità, in corso di validità, datato e sottoscritto (del medico competente);</w:t>
      </w:r>
    </w:p>
    <w:p w14:paraId="32403EE5" w14:textId="63DEC8C2" w:rsidR="001739EE" w:rsidRPr="004C7888" w:rsidRDefault="001739EE" w:rsidP="001739EE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Allegato n.3: curriculum vitae in formato europeo, datato e sottoscritto del medico competente individuato;</w:t>
      </w:r>
    </w:p>
    <w:p w14:paraId="65B9A663" w14:textId="04353612" w:rsidR="001739EE" w:rsidRPr="004C7888" w:rsidRDefault="001739EE" w:rsidP="001739EE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Allegato n.4: curriculum vitae in formato europeo, datato e sottoscritto del medico competente individuato;</w:t>
      </w:r>
    </w:p>
    <w:p w14:paraId="1E3123F2" w14:textId="77777777" w:rsidR="001739EE" w:rsidRPr="004C7888" w:rsidRDefault="001739EE" w:rsidP="001739EE">
      <w:pPr>
        <w:pStyle w:val="Paragrafoelenco"/>
        <w:numPr>
          <w:ilvl w:val="0"/>
          <w:numId w:val="1"/>
        </w:numPr>
        <w:tabs>
          <w:tab w:val="left" w:pos="799"/>
          <w:tab w:val="left" w:pos="800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eastAsia="Times New Roman" w:hAnsi="Times New Roman" w:cs="Times New Roman"/>
          <w:sz w:val="24"/>
          <w:szCs w:val="24"/>
          <w:lang w:val="it-IT"/>
        </w:rPr>
        <w:t>Allegato n.5 “Offerta”;</w:t>
      </w:r>
    </w:p>
    <w:p w14:paraId="6E4015DF" w14:textId="77777777" w:rsidR="001739EE" w:rsidRPr="004C7888" w:rsidRDefault="001739EE" w:rsidP="001739EE">
      <w:pPr>
        <w:tabs>
          <w:tab w:val="left" w:pos="788"/>
        </w:tabs>
        <w:spacing w:before="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57FEBC16" w14:textId="77777777" w:rsidR="00A54C95" w:rsidRDefault="00A54C95" w:rsidP="00A54C95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w w:val="102"/>
          <w:sz w:val="24"/>
          <w:szCs w:val="24"/>
          <w:u w:val="single" w:color="000000"/>
          <w:lang w:val="it-IT"/>
        </w:rPr>
      </w:pPr>
      <w:r w:rsidRPr="004C7888">
        <w:rPr>
          <w:rFonts w:cs="Times New Roman"/>
          <w:b/>
          <w:bCs/>
          <w:sz w:val="24"/>
          <w:szCs w:val="24"/>
          <w:lang w:val="it-IT"/>
        </w:rPr>
        <w:t>Luogo e data</w:t>
      </w:r>
    </w:p>
    <w:p w14:paraId="436095BF" w14:textId="23A7D909" w:rsidR="009D3154" w:rsidRPr="00A54C95" w:rsidRDefault="00A54C95" w:rsidP="00A54C95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w w:val="102"/>
          <w:sz w:val="24"/>
          <w:szCs w:val="24"/>
          <w:u w:val="single" w:color="000000"/>
          <w:lang w:val="it-IT"/>
        </w:rPr>
      </w:pPr>
      <w:r>
        <w:rPr>
          <w:rFonts w:cs="Times New Roman"/>
          <w:w w:val="102"/>
          <w:sz w:val="24"/>
          <w:szCs w:val="24"/>
          <w:lang w:val="it-IT"/>
        </w:rPr>
        <w:t>____</w:t>
      </w:r>
      <w:r w:rsidRPr="00A54C95">
        <w:rPr>
          <w:rFonts w:cs="Times New Roman"/>
          <w:sz w:val="24"/>
          <w:szCs w:val="24"/>
          <w:lang w:val="it-IT"/>
        </w:rPr>
        <w:t>_____________</w:t>
      </w:r>
    </w:p>
    <w:p w14:paraId="557D8BF4" w14:textId="77777777" w:rsidR="00A54C95" w:rsidRDefault="00A54C95" w:rsidP="004C78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B0B555E" w14:textId="72AE05FF" w:rsidR="00A54C95" w:rsidRPr="004C7888" w:rsidRDefault="00A54C95" w:rsidP="00A54C95">
      <w:pPr>
        <w:pStyle w:val="Corpotesto"/>
        <w:tabs>
          <w:tab w:val="left" w:pos="2516"/>
        </w:tabs>
        <w:spacing w:before="76"/>
        <w:ind w:left="0"/>
        <w:rPr>
          <w:rFonts w:cs="Times New Roman"/>
          <w:b/>
          <w:bCs/>
          <w:sz w:val="24"/>
          <w:szCs w:val="24"/>
          <w:lang w:val="it-IT"/>
        </w:rPr>
      </w:pPr>
      <w:r>
        <w:rPr>
          <w:rFonts w:cs="Times New Roman"/>
          <w:b/>
          <w:bCs/>
          <w:sz w:val="24"/>
          <w:szCs w:val="24"/>
          <w:lang w:val="it-IT"/>
        </w:rPr>
        <w:t xml:space="preserve">                                                                                    </w:t>
      </w:r>
      <w:r w:rsidRPr="004C7888">
        <w:rPr>
          <w:rFonts w:cs="Times New Roman"/>
          <w:b/>
          <w:bCs/>
          <w:sz w:val="24"/>
          <w:szCs w:val="24"/>
          <w:lang w:val="it-IT"/>
        </w:rPr>
        <w:t>Firma del titolare/rappresentante legale</w:t>
      </w:r>
    </w:p>
    <w:p w14:paraId="74DB8D5F" w14:textId="1BAE7F04" w:rsidR="00596532" w:rsidRPr="004C7888" w:rsidRDefault="00A54C95" w:rsidP="00A54C95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C7888">
        <w:rPr>
          <w:rFonts w:ascii="Times New Roman" w:hAnsi="Times New Roman" w:cs="Times New Roman"/>
          <w:spacing w:val="5"/>
          <w:sz w:val="24"/>
          <w:szCs w:val="24"/>
          <w:lang w:val="it-IT"/>
        </w:rPr>
        <w:tab/>
      </w:r>
      <w:r w:rsidRPr="004C7888">
        <w:rPr>
          <w:rFonts w:ascii="Times New Roman" w:hAnsi="Times New Roman" w:cs="Times New Roman"/>
          <w:spacing w:val="5"/>
          <w:sz w:val="24"/>
          <w:szCs w:val="24"/>
          <w:lang w:val="it-IT"/>
        </w:rPr>
        <w:tab/>
      </w:r>
      <w:r w:rsidRPr="004C7888">
        <w:rPr>
          <w:rFonts w:ascii="Times New Roman" w:hAnsi="Times New Roman" w:cs="Times New Roman"/>
          <w:spacing w:val="5"/>
          <w:sz w:val="24"/>
          <w:szCs w:val="24"/>
          <w:lang w:val="it-IT"/>
        </w:rPr>
        <w:tab/>
      </w:r>
      <w:r w:rsidRPr="004C7888">
        <w:rPr>
          <w:rFonts w:ascii="Times New Roman" w:hAnsi="Times New Roman" w:cs="Times New Roman"/>
          <w:spacing w:val="5"/>
          <w:sz w:val="24"/>
          <w:szCs w:val="24"/>
          <w:lang w:val="it-IT"/>
        </w:rPr>
        <w:tab/>
      </w:r>
      <w:r w:rsidRPr="004C7888">
        <w:rPr>
          <w:rFonts w:cs="Times New Roman"/>
          <w:spacing w:val="5"/>
          <w:sz w:val="24"/>
          <w:szCs w:val="24"/>
          <w:lang w:val="it-IT"/>
        </w:rPr>
        <w:t xml:space="preserve">        </w:t>
      </w:r>
      <w:r>
        <w:rPr>
          <w:rFonts w:cs="Times New Roman"/>
          <w:spacing w:val="5"/>
          <w:sz w:val="24"/>
          <w:szCs w:val="24"/>
          <w:lang w:val="it-IT"/>
        </w:rPr>
        <w:t xml:space="preserve">                           </w:t>
      </w:r>
      <w:r w:rsidRPr="004C7888">
        <w:rPr>
          <w:rFonts w:cs="Times New Roman"/>
          <w:spacing w:val="5"/>
          <w:sz w:val="24"/>
          <w:szCs w:val="24"/>
          <w:lang w:val="it-IT"/>
        </w:rPr>
        <w:t xml:space="preserve"> </w:t>
      </w:r>
      <w:r w:rsidRPr="004C7888">
        <w:rPr>
          <w:rFonts w:ascii="Times New Roman" w:hAnsi="Times New Roman" w:cs="Times New Roman"/>
          <w:w w:val="102"/>
          <w:sz w:val="24"/>
          <w:szCs w:val="24"/>
          <w:lang w:val="it-IT"/>
        </w:rPr>
        <w:t xml:space="preserve">  </w:t>
      </w:r>
      <w:r>
        <w:rPr>
          <w:rFonts w:cs="Times New Roman"/>
          <w:w w:val="102"/>
          <w:sz w:val="24"/>
          <w:szCs w:val="24"/>
          <w:lang w:val="it-IT"/>
        </w:rPr>
        <w:t>_________________________________</w:t>
      </w:r>
    </w:p>
    <w:sectPr w:rsidR="00596532" w:rsidRPr="004C7888" w:rsidSect="004C7888">
      <w:footerReference w:type="default" r:id="rId8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FF43" w14:textId="77777777" w:rsidR="00577741" w:rsidRDefault="00577741" w:rsidP="009D3154">
      <w:r>
        <w:separator/>
      </w:r>
    </w:p>
  </w:endnote>
  <w:endnote w:type="continuationSeparator" w:id="0">
    <w:p w14:paraId="58AE6D69" w14:textId="77777777" w:rsidR="00577741" w:rsidRDefault="00577741" w:rsidP="009D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ADA" w14:textId="77777777" w:rsidR="009D3154" w:rsidRDefault="009D3154">
    <w:pPr>
      <w:pStyle w:val="Pidipagina"/>
    </w:pPr>
  </w:p>
  <w:p w14:paraId="5A5CE652" w14:textId="77777777" w:rsidR="009D3154" w:rsidRDefault="009D3154">
    <w:pPr>
      <w:pStyle w:val="Pidipagina"/>
    </w:pPr>
  </w:p>
  <w:p w14:paraId="38FCAB8F" w14:textId="77777777" w:rsidR="009D3154" w:rsidRDefault="009D31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B858" w14:textId="77777777" w:rsidR="00577741" w:rsidRDefault="00577741" w:rsidP="009D3154">
      <w:r>
        <w:separator/>
      </w:r>
    </w:p>
  </w:footnote>
  <w:footnote w:type="continuationSeparator" w:id="0">
    <w:p w14:paraId="7B47A67E" w14:textId="77777777" w:rsidR="00577741" w:rsidRDefault="00577741" w:rsidP="009D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AC"/>
    <w:multiLevelType w:val="hybridMultilevel"/>
    <w:tmpl w:val="2236D036"/>
    <w:lvl w:ilvl="0" w:tplc="4850B088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8B1"/>
    <w:multiLevelType w:val="hybridMultilevel"/>
    <w:tmpl w:val="106EA696"/>
    <w:lvl w:ilvl="0" w:tplc="629C83FE">
      <w:start w:val="1"/>
      <w:numFmt w:val="bullet"/>
      <w:lvlText w:val="■"/>
      <w:lvlJc w:val="left"/>
      <w:pPr>
        <w:ind w:left="461" w:hanging="300"/>
      </w:pPr>
      <w:rPr>
        <w:rFonts w:ascii="Franklin Gothic Book" w:eastAsia="Franklin Gothic Book" w:hAnsi="Franklin Gothic Book" w:hint="default"/>
        <w:color w:val="auto"/>
        <w:w w:val="99"/>
        <w:sz w:val="18"/>
        <w:szCs w:val="18"/>
      </w:rPr>
    </w:lvl>
    <w:lvl w:ilvl="1" w:tplc="F1029B8C">
      <w:start w:val="1"/>
      <w:numFmt w:val="bullet"/>
      <w:lvlText w:val="•"/>
      <w:lvlJc w:val="left"/>
      <w:pPr>
        <w:ind w:left="1388" w:hanging="300"/>
      </w:pPr>
      <w:rPr>
        <w:rFonts w:hint="default"/>
      </w:rPr>
    </w:lvl>
    <w:lvl w:ilvl="2" w:tplc="DBE4571A">
      <w:start w:val="1"/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DD4AD8EE">
      <w:start w:val="1"/>
      <w:numFmt w:val="bullet"/>
      <w:lvlText w:val="•"/>
      <w:lvlJc w:val="left"/>
      <w:pPr>
        <w:ind w:left="3244" w:hanging="300"/>
      </w:pPr>
      <w:rPr>
        <w:rFonts w:hint="default"/>
      </w:rPr>
    </w:lvl>
    <w:lvl w:ilvl="4" w:tplc="C3A89BF8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1FD81FA2">
      <w:start w:val="1"/>
      <w:numFmt w:val="bullet"/>
      <w:lvlText w:val="•"/>
      <w:lvlJc w:val="left"/>
      <w:pPr>
        <w:ind w:left="5100" w:hanging="300"/>
      </w:pPr>
      <w:rPr>
        <w:rFonts w:hint="default"/>
      </w:rPr>
    </w:lvl>
    <w:lvl w:ilvl="6" w:tplc="0BECBECC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7" w:tplc="14D23382">
      <w:start w:val="1"/>
      <w:numFmt w:val="bullet"/>
      <w:lvlText w:val="•"/>
      <w:lvlJc w:val="left"/>
      <w:pPr>
        <w:ind w:left="6956" w:hanging="300"/>
      </w:pPr>
      <w:rPr>
        <w:rFonts w:hint="default"/>
      </w:rPr>
    </w:lvl>
    <w:lvl w:ilvl="8" w:tplc="49C457A4">
      <w:start w:val="1"/>
      <w:numFmt w:val="bullet"/>
      <w:lvlText w:val="•"/>
      <w:lvlJc w:val="left"/>
      <w:pPr>
        <w:ind w:left="7884" w:hanging="300"/>
      </w:pPr>
      <w:rPr>
        <w:rFonts w:hint="default"/>
      </w:rPr>
    </w:lvl>
  </w:abstractNum>
  <w:abstractNum w:abstractNumId="2" w15:restartNumberingAfterBreak="0">
    <w:nsid w:val="254E51AA"/>
    <w:multiLevelType w:val="hybridMultilevel"/>
    <w:tmpl w:val="754C7F22"/>
    <w:lvl w:ilvl="0" w:tplc="AC98B9A6">
      <w:start w:val="1"/>
      <w:numFmt w:val="bullet"/>
      <w:lvlText w:val=""/>
      <w:lvlJc w:val="left"/>
      <w:pPr>
        <w:ind w:left="800" w:hanging="656"/>
      </w:pPr>
      <w:rPr>
        <w:rFonts w:ascii="Wingdings" w:eastAsia="Wingdings" w:hAnsi="Wingdings" w:hint="default"/>
        <w:w w:val="92"/>
        <w:sz w:val="22"/>
        <w:szCs w:val="22"/>
      </w:rPr>
    </w:lvl>
    <w:lvl w:ilvl="1" w:tplc="BEF2ECD0">
      <w:start w:val="1"/>
      <w:numFmt w:val="bullet"/>
      <w:lvlText w:val="•"/>
      <w:lvlJc w:val="left"/>
      <w:pPr>
        <w:ind w:left="1658" w:hanging="656"/>
      </w:pPr>
      <w:rPr>
        <w:rFonts w:hint="default"/>
      </w:rPr>
    </w:lvl>
    <w:lvl w:ilvl="2" w:tplc="810E85A6">
      <w:start w:val="1"/>
      <w:numFmt w:val="bullet"/>
      <w:lvlText w:val="•"/>
      <w:lvlJc w:val="left"/>
      <w:pPr>
        <w:ind w:left="2516" w:hanging="656"/>
      </w:pPr>
      <w:rPr>
        <w:rFonts w:hint="default"/>
      </w:rPr>
    </w:lvl>
    <w:lvl w:ilvl="3" w:tplc="BCD485EE">
      <w:start w:val="1"/>
      <w:numFmt w:val="bullet"/>
      <w:lvlText w:val="•"/>
      <w:lvlJc w:val="left"/>
      <w:pPr>
        <w:ind w:left="3374" w:hanging="656"/>
      </w:pPr>
      <w:rPr>
        <w:rFonts w:hint="default"/>
      </w:rPr>
    </w:lvl>
    <w:lvl w:ilvl="4" w:tplc="94AE3DB4">
      <w:start w:val="1"/>
      <w:numFmt w:val="bullet"/>
      <w:lvlText w:val="•"/>
      <w:lvlJc w:val="left"/>
      <w:pPr>
        <w:ind w:left="4232" w:hanging="656"/>
      </w:pPr>
      <w:rPr>
        <w:rFonts w:hint="default"/>
      </w:rPr>
    </w:lvl>
    <w:lvl w:ilvl="5" w:tplc="8DF093FA">
      <w:start w:val="1"/>
      <w:numFmt w:val="bullet"/>
      <w:lvlText w:val="•"/>
      <w:lvlJc w:val="left"/>
      <w:pPr>
        <w:ind w:left="5090" w:hanging="656"/>
      </w:pPr>
      <w:rPr>
        <w:rFonts w:hint="default"/>
      </w:rPr>
    </w:lvl>
    <w:lvl w:ilvl="6" w:tplc="47CA72A0">
      <w:start w:val="1"/>
      <w:numFmt w:val="bullet"/>
      <w:lvlText w:val="•"/>
      <w:lvlJc w:val="left"/>
      <w:pPr>
        <w:ind w:left="5948" w:hanging="656"/>
      </w:pPr>
      <w:rPr>
        <w:rFonts w:hint="default"/>
      </w:rPr>
    </w:lvl>
    <w:lvl w:ilvl="7" w:tplc="EF868314">
      <w:start w:val="1"/>
      <w:numFmt w:val="bullet"/>
      <w:lvlText w:val="•"/>
      <w:lvlJc w:val="left"/>
      <w:pPr>
        <w:ind w:left="6806" w:hanging="656"/>
      </w:pPr>
      <w:rPr>
        <w:rFonts w:hint="default"/>
      </w:rPr>
    </w:lvl>
    <w:lvl w:ilvl="8" w:tplc="1C52E9F8">
      <w:start w:val="1"/>
      <w:numFmt w:val="bullet"/>
      <w:lvlText w:val="•"/>
      <w:lvlJc w:val="left"/>
      <w:pPr>
        <w:ind w:left="7664" w:hanging="656"/>
      </w:pPr>
      <w:rPr>
        <w:rFonts w:hint="default"/>
      </w:rPr>
    </w:lvl>
  </w:abstractNum>
  <w:num w:numId="1" w16cid:durableId="849102070">
    <w:abstractNumId w:val="2"/>
  </w:num>
  <w:num w:numId="2" w16cid:durableId="1818106104">
    <w:abstractNumId w:val="1"/>
  </w:num>
  <w:num w:numId="3" w16cid:durableId="11837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32"/>
    <w:rsid w:val="00042A79"/>
    <w:rsid w:val="00127D99"/>
    <w:rsid w:val="001739EE"/>
    <w:rsid w:val="004C7888"/>
    <w:rsid w:val="00532814"/>
    <w:rsid w:val="00577741"/>
    <w:rsid w:val="00596532"/>
    <w:rsid w:val="006E13CF"/>
    <w:rsid w:val="00765EB7"/>
    <w:rsid w:val="007A7D29"/>
    <w:rsid w:val="007F3434"/>
    <w:rsid w:val="008C1F69"/>
    <w:rsid w:val="009D3154"/>
    <w:rsid w:val="00A54C95"/>
    <w:rsid w:val="00A70DCD"/>
    <w:rsid w:val="00B477AE"/>
    <w:rsid w:val="00CB4042"/>
    <w:rsid w:val="00D13D3B"/>
    <w:rsid w:val="00D6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F553"/>
  <w15:chartTrackingRefBased/>
  <w15:docId w15:val="{BE08D13A-8CAC-4397-A880-59BBD986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6532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96532"/>
    <w:pPr>
      <w:spacing w:before="6"/>
      <w:ind w:left="459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6532"/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uiPriority w:val="1"/>
    <w:qFormat/>
    <w:rsid w:val="00596532"/>
  </w:style>
  <w:style w:type="paragraph" w:styleId="Intestazione">
    <w:name w:val="header"/>
    <w:basedOn w:val="Normale"/>
    <w:link w:val="Intestazione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15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D31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154"/>
    <w:rPr>
      <w:lang w:val="en-US"/>
    </w:rPr>
  </w:style>
  <w:style w:type="paragraph" w:customStyle="1" w:styleId="Normale1">
    <w:name w:val="Normale1"/>
    <w:rsid w:val="00127D99"/>
    <w:pPr>
      <w:spacing w:after="200" w:line="276" w:lineRule="auto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F43D-3742-4212-BBD1-890E2C5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ula1</cp:lastModifiedBy>
  <cp:revision>10</cp:revision>
  <dcterms:created xsi:type="dcterms:W3CDTF">2023-05-31T10:26:00Z</dcterms:created>
  <dcterms:modified xsi:type="dcterms:W3CDTF">2023-10-04T07:11:00Z</dcterms:modified>
</cp:coreProperties>
</file>